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1A155F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97260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1. – 1. 2</w:t>
      </w:r>
      <w:r w:rsidR="003A4257">
        <w:rPr>
          <w:rFonts w:ascii="Times New Roman" w:hAnsi="Times New Roman" w:cs="Times New Roman"/>
          <w:b/>
          <w:sz w:val="28"/>
          <w:szCs w:val="28"/>
        </w:rPr>
        <w:t>. 2019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5F" w:rsidRDefault="001A155F" w:rsidP="0045732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saní y ý po měkkých</w:t>
            </w:r>
            <w:r w:rsidR="002F23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souhláská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2F23B7" w:rsidRPr="001A155F" w:rsidRDefault="002F23B7" w:rsidP="0045732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eme je vyhledávat ve slovech a třídit.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Naučíme se psát i, í po měkk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hláskách.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Pr="00B142B9" w:rsidRDefault="001A155F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ČJ – str. 62 - 64</w:t>
            </w:r>
            <w:r w:rsidR="0007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rávných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tvarů písmen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Z, Ž, x, X - opakování čís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. Dokončení 1. dílu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7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Čítanka – Dobrodružství veverky Zrzečky. Poznáváme veverku. Poezie i próza bude zaměřena na toto téma. Práce s knihou i dětskými časopisy.</w:t>
            </w:r>
          </w:p>
          <w:p w:rsidR="004917F0" w:rsidRDefault="00651DD4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ta to plete – II. B.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7F0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7F0" w:rsidRDefault="004917F0" w:rsidP="004917F0">
            <w:pPr>
              <w:pStyle w:val="Odstavecseseznamem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zv. ČTECÍ LIST – děláme každý den. Prosím rodiče o jejich kontrolu a podpis. </w:t>
            </w:r>
          </w:p>
          <w:p w:rsidR="00DA3E6B" w:rsidRPr="004917F0" w:rsidRDefault="00651DD4" w:rsidP="004917F0">
            <w:pPr>
              <w:pStyle w:val="Odstavecseseznamem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7F0">
              <w:rPr>
                <w:rFonts w:ascii="Times New Roman" w:hAnsi="Times New Roman" w:cs="Times New Roman"/>
                <w:sz w:val="24"/>
                <w:szCs w:val="24"/>
              </w:rPr>
              <w:t>Chválíme kamarády,</w:t>
            </w:r>
            <w:r w:rsidR="005F705E" w:rsidRPr="004917F0">
              <w:rPr>
                <w:rFonts w:ascii="Times New Roman" w:hAnsi="Times New Roman" w:cs="Times New Roman"/>
                <w:sz w:val="24"/>
                <w:szCs w:val="24"/>
              </w:rPr>
              <w:t xml:space="preserve"> kteří již přečetli svoji</w:t>
            </w:r>
            <w:r w:rsidR="001A155F" w:rsidRPr="004917F0">
              <w:rPr>
                <w:rFonts w:ascii="Times New Roman" w:hAnsi="Times New Roman" w:cs="Times New Roman"/>
                <w:sz w:val="24"/>
                <w:szCs w:val="24"/>
              </w:rPr>
              <w:t xml:space="preserve"> knihu, někteří již přečetli i více knih</w:t>
            </w:r>
            <w:r w:rsidR="005F705E" w:rsidRPr="00491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E7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– počítáme do 100. Učíme se orientovat v mapce. Řešíme slovní úlohy. </w:t>
            </w:r>
            <w:proofErr w:type="spellStart"/>
            <w:r w:rsidR="00E032E7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7260E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32 - 34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7329" w:rsidRPr="00E91165" w:rsidRDefault="003A4257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énujeme násobení </w:t>
            </w:r>
            <w:r w:rsidR="0097260E">
              <w:rPr>
                <w:rFonts w:ascii="Times New Roman" w:hAnsi="Times New Roman" w:cs="Times New Roman"/>
                <w:sz w:val="24"/>
                <w:szCs w:val="24"/>
              </w:rPr>
              <w:t>4. Opakujeme násobení 2 a 3.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>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F2D5D" w:rsidRPr="007606C6" w:rsidRDefault="003A4257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ický celek „Z</w:t>
            </w:r>
            <w:r w:rsidR="0097260E">
              <w:rPr>
                <w:rFonts w:ascii="Times New Roman" w:hAnsi="Times New Roman" w:cs="Times New Roman"/>
                <w:sz w:val="24"/>
                <w:szCs w:val="24"/>
              </w:rPr>
              <w:t xml:space="preserve">draví“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– pokračujeme v poznávání člověka a jeho zdravého vývoje. Skupinová práce – Nemoc, úraz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DCF" w:rsidRPr="006D2CB0" w:rsidRDefault="001A155F" w:rsidP="00EF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letní prázdniny.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 xml:space="preserve">zapíšeme do </w:t>
            </w:r>
            <w:proofErr w:type="spellStart"/>
            <w:r w:rsidR="0064496F">
              <w:rPr>
                <w:rFonts w:ascii="Times New Roman" w:hAnsi="Times New Roman" w:cs="Times New Roman"/>
                <w:sz w:val="24"/>
                <w:szCs w:val="24"/>
              </w:rPr>
              <w:t>úkolníku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, můžeme použít </w:t>
            </w:r>
            <w:proofErr w:type="spellStart"/>
            <w:r w:rsidR="00DA3E6B">
              <w:rPr>
                <w:rFonts w:ascii="Times New Roman" w:hAnsi="Times New Roman" w:cs="Times New Roman"/>
                <w:sz w:val="24"/>
                <w:szCs w:val="24"/>
              </w:rPr>
              <w:t>úkolník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</w:t>
            </w:r>
            <w:proofErr w:type="spellStart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úkolníčku</w:t>
            </w:r>
            <w:proofErr w:type="spellEnd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C2E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DB773D" w:rsidRPr="00DA3E6B" w:rsidRDefault="00DB773D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3A4257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Procvičování pro naše </w:t>
      </w:r>
      <w:proofErr w:type="spellStart"/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druháčky</w:t>
      </w:r>
      <w:proofErr w:type="spellEnd"/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7260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3A4257" w:rsidRPr="003A4257" w:rsidRDefault="003A4257" w:rsidP="003A4257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A4257" w:rsidRPr="0097260E" w:rsidRDefault="001A155F" w:rsidP="0097260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1A155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1. 1. VYDÁVÁNÍ VÝPISU Z VYSVĚDČENÍ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žákům 2. A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. B bude Výpis z vysvědčení vydán 5. vyučovací hodinu. Děti si přinesou fólii.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</w:t>
      </w:r>
      <w:r w:rsidR="0097260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337FAD" w:rsidRPr="00361572" w:rsidSect="004917F0">
      <w:pgSz w:w="11906" w:h="16838"/>
      <w:pgMar w:top="993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925" w:rsidRDefault="00062925" w:rsidP="0062577B">
      <w:pPr>
        <w:spacing w:after="0" w:line="240" w:lineRule="auto"/>
      </w:pPr>
      <w:r>
        <w:separator/>
      </w:r>
    </w:p>
  </w:endnote>
  <w:endnote w:type="continuationSeparator" w:id="0">
    <w:p w:rsidR="00062925" w:rsidRDefault="00062925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925" w:rsidRDefault="00062925" w:rsidP="0062577B">
      <w:pPr>
        <w:spacing w:after="0" w:line="240" w:lineRule="auto"/>
      </w:pPr>
      <w:r>
        <w:separator/>
      </w:r>
    </w:p>
  </w:footnote>
  <w:footnote w:type="continuationSeparator" w:id="0">
    <w:p w:rsidR="00062925" w:rsidRDefault="00062925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91C83"/>
    <w:multiLevelType w:val="hybridMultilevel"/>
    <w:tmpl w:val="D9621B56"/>
    <w:lvl w:ilvl="0" w:tplc="B7D63C7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6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5"/>
  </w:num>
  <w:num w:numId="26">
    <w:abstractNumId w:val="17"/>
  </w:num>
  <w:num w:numId="27">
    <w:abstractNumId w:val="29"/>
  </w:num>
  <w:num w:numId="28">
    <w:abstractNumId w:val="27"/>
  </w:num>
  <w:num w:numId="29">
    <w:abstractNumId w:val="34"/>
  </w:num>
  <w:num w:numId="30">
    <w:abstractNumId w:val="8"/>
  </w:num>
  <w:num w:numId="31">
    <w:abstractNumId w:val="0"/>
  </w:num>
  <w:num w:numId="32">
    <w:abstractNumId w:val="33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7D6B"/>
    <w:rsid w:val="00012926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2925"/>
    <w:rsid w:val="00066CBA"/>
    <w:rsid w:val="00070201"/>
    <w:rsid w:val="0007454C"/>
    <w:rsid w:val="00075AA1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C88"/>
    <w:rsid w:val="00124E77"/>
    <w:rsid w:val="00127F7F"/>
    <w:rsid w:val="00133447"/>
    <w:rsid w:val="001348FC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155F"/>
    <w:rsid w:val="001A472C"/>
    <w:rsid w:val="001A626A"/>
    <w:rsid w:val="001A6EC6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1DCF"/>
    <w:rsid w:val="002041B7"/>
    <w:rsid w:val="00205095"/>
    <w:rsid w:val="0020547B"/>
    <w:rsid w:val="00213177"/>
    <w:rsid w:val="002133AC"/>
    <w:rsid w:val="0021615F"/>
    <w:rsid w:val="002201B9"/>
    <w:rsid w:val="00221CE9"/>
    <w:rsid w:val="002226ED"/>
    <w:rsid w:val="002318B6"/>
    <w:rsid w:val="00233690"/>
    <w:rsid w:val="00233AF6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590"/>
    <w:rsid w:val="002D265E"/>
    <w:rsid w:val="002E415B"/>
    <w:rsid w:val="002E5236"/>
    <w:rsid w:val="002E5C2E"/>
    <w:rsid w:val="002E5EA5"/>
    <w:rsid w:val="002E6D6D"/>
    <w:rsid w:val="002E7113"/>
    <w:rsid w:val="002F1CF0"/>
    <w:rsid w:val="002F23B7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4257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15BB0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17F0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5F705E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44BF0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D67ED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260E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362F"/>
    <w:rsid w:val="00B142B9"/>
    <w:rsid w:val="00B15466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34F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26F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B773D"/>
    <w:rsid w:val="00DC2295"/>
    <w:rsid w:val="00DD1971"/>
    <w:rsid w:val="00DD4AF8"/>
    <w:rsid w:val="00DD6D62"/>
    <w:rsid w:val="00DE09EB"/>
    <w:rsid w:val="00DE6634"/>
    <w:rsid w:val="00DF0F2B"/>
    <w:rsid w:val="00DF7B86"/>
    <w:rsid w:val="00E032E7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3E85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49BC-9E0B-4566-969D-2D6E92B2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19-01-25T10:22:00Z</cp:lastPrinted>
  <dcterms:created xsi:type="dcterms:W3CDTF">2019-01-25T10:36:00Z</dcterms:created>
  <dcterms:modified xsi:type="dcterms:W3CDTF">2019-01-25T10:36:00Z</dcterms:modified>
</cp:coreProperties>
</file>